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0FA8AE29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EEADAA3" w:rsidR="00F17EEC" w:rsidRPr="0070679B" w:rsidRDefault="00A05C75" w:rsidP="00C76F00">
      <w:pPr>
        <w:rPr>
          <w:rFonts w:ascii="Arial" w:hAnsi="Arial" w:cs="Arial"/>
          <w:b/>
          <w:sz w:val="20"/>
          <w:szCs w:val="20"/>
        </w:rPr>
      </w:pPr>
      <w:r w:rsidRPr="0070679B">
        <w:rPr>
          <w:rFonts w:ascii="Arial" w:hAnsi="Arial" w:cs="Arial"/>
          <w:b/>
          <w:sz w:val="20"/>
          <w:szCs w:val="20"/>
        </w:rPr>
        <w:t xml:space="preserve">ZAŁĄCZNIK NR </w:t>
      </w:r>
      <w:r w:rsidR="00C63BC9" w:rsidRPr="0070679B">
        <w:rPr>
          <w:rFonts w:ascii="Arial" w:hAnsi="Arial" w:cs="Arial"/>
          <w:b/>
          <w:sz w:val="20"/>
          <w:szCs w:val="20"/>
        </w:rPr>
        <w:t>10</w:t>
      </w:r>
      <w:r w:rsidR="00F45A6F">
        <w:rPr>
          <w:rFonts w:ascii="Arial" w:hAnsi="Arial" w:cs="Arial"/>
          <w:b/>
          <w:sz w:val="20"/>
          <w:szCs w:val="20"/>
        </w:rPr>
        <w:t>a</w:t>
      </w:r>
      <w:r w:rsidR="00A32255" w:rsidRPr="0070679B">
        <w:rPr>
          <w:rFonts w:ascii="Arial" w:hAnsi="Arial" w:cs="Arial"/>
          <w:b/>
          <w:sz w:val="20"/>
          <w:szCs w:val="20"/>
        </w:rPr>
        <w:t xml:space="preserve"> do </w:t>
      </w:r>
      <w:r w:rsidR="00412133" w:rsidRPr="0070679B">
        <w:rPr>
          <w:rFonts w:ascii="Arial" w:hAnsi="Arial" w:cs="Arial"/>
          <w:b/>
          <w:sz w:val="20"/>
          <w:szCs w:val="20"/>
        </w:rPr>
        <w:t>Regulamin</w:t>
      </w:r>
      <w:r w:rsidR="00F45A6F" w:rsidRPr="0070679B">
        <w:rPr>
          <w:rFonts w:ascii="Arial" w:hAnsi="Arial" w:cs="Arial"/>
          <w:b/>
          <w:sz w:val="20"/>
          <w:szCs w:val="20"/>
        </w:rPr>
        <w:t>u</w:t>
      </w:r>
      <w:r w:rsidR="00412133" w:rsidRPr="0070679B">
        <w:rPr>
          <w:rFonts w:ascii="Arial" w:hAnsi="Arial" w:cs="Arial"/>
          <w:b/>
          <w:sz w:val="20"/>
          <w:szCs w:val="20"/>
        </w:rPr>
        <w:t xml:space="preserve"> przyznawania środków </w:t>
      </w:r>
      <w:r w:rsidR="009D232C">
        <w:rPr>
          <w:rFonts w:ascii="Arial" w:hAnsi="Arial" w:cs="Arial"/>
          <w:b/>
          <w:sz w:val="20"/>
          <w:szCs w:val="20"/>
        </w:rPr>
        <w:t xml:space="preserve">finansowych </w:t>
      </w:r>
      <w:r w:rsidR="00412133" w:rsidRPr="0070679B">
        <w:rPr>
          <w:rFonts w:ascii="Arial" w:hAnsi="Arial" w:cs="Arial"/>
          <w:b/>
          <w:sz w:val="20"/>
          <w:szCs w:val="20"/>
        </w:rPr>
        <w:t>na założenie własnej działalności gospodarczej</w:t>
      </w:r>
      <w:r w:rsidR="00F45A6F" w:rsidRPr="0070679B">
        <w:rPr>
          <w:rFonts w:ascii="Arial" w:hAnsi="Arial" w:cs="Arial"/>
          <w:b/>
          <w:sz w:val="20"/>
          <w:szCs w:val="20"/>
        </w:rPr>
        <w:t xml:space="preserve"> </w:t>
      </w:r>
      <w:r w:rsidR="00F45A6F" w:rsidRPr="006604CF">
        <w:rPr>
          <w:rFonts w:ascii="Arial" w:hAnsi="Arial" w:cs="Arial"/>
          <w:b/>
          <w:sz w:val="20"/>
          <w:szCs w:val="20"/>
        </w:rPr>
        <w:t>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4160C178" w:rsidR="00434EE0" w:rsidRPr="00FF385A" w:rsidRDefault="00BB5853" w:rsidP="00434EE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HARMONOGRAM </w:t>
      </w:r>
      <w:bookmarkStart w:id="0" w:name="_Hlk68710757"/>
      <w:r>
        <w:rPr>
          <w:rFonts w:ascii="Calibri" w:hAnsi="Calibri"/>
          <w:b/>
          <w:bCs/>
          <w:color w:val="000000"/>
          <w:sz w:val="28"/>
          <w:szCs w:val="28"/>
        </w:rPr>
        <w:t>RZECZOWO - FINANSOWY</w:t>
      </w:r>
    </w:p>
    <w:bookmarkEnd w:id="0"/>
    <w:p w14:paraId="0FAB9C64" w14:textId="389500EA" w:rsidR="00434EE0" w:rsidRPr="00425D92" w:rsidRDefault="00434EE0" w:rsidP="00434EE0">
      <w:pPr>
        <w:adjustRightInd w:val="0"/>
        <w:spacing w:before="60" w:after="12"/>
        <w:jc w:val="center"/>
        <w:rPr>
          <w:rFonts w:ascii="Calibri" w:hAnsi="Calibri"/>
          <w:b/>
          <w:bCs/>
          <w:color w:val="000000"/>
        </w:rPr>
      </w:pPr>
      <w:r w:rsidRPr="00FF385A">
        <w:rPr>
          <w:rFonts w:ascii="Calibri" w:hAnsi="Calibri"/>
          <w:b/>
          <w:color w:val="000000"/>
          <w:sz w:val="28"/>
          <w:szCs w:val="28"/>
        </w:rPr>
        <w:t>W RAMACH PROJEKTU „</w:t>
      </w:r>
      <w:r>
        <w:rPr>
          <w:rFonts w:ascii="Calibri" w:hAnsi="Calibri"/>
          <w:b/>
          <w:color w:val="000000"/>
          <w:sz w:val="28"/>
          <w:szCs w:val="28"/>
        </w:rPr>
        <w:t>Młodzi w biznesie</w:t>
      </w:r>
      <w:r w:rsidRPr="00F501E5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642"/>
      </w:tblGrid>
      <w:tr w:rsidR="00434EE0" w:rsidRPr="00B12FE5" w14:paraId="27BA8BAF" w14:textId="77777777" w:rsidTr="00BB5853">
        <w:trPr>
          <w:trHeight w:val="529"/>
        </w:trPr>
        <w:tc>
          <w:tcPr>
            <w:tcW w:w="13887" w:type="dxa"/>
            <w:gridSpan w:val="2"/>
            <w:shd w:val="clear" w:color="auto" w:fill="D9D9D9"/>
          </w:tcPr>
          <w:p w14:paraId="0DAFAE33" w14:textId="682CDD22" w:rsidR="00434EE0" w:rsidRPr="00B12FE5" w:rsidRDefault="00434EE0" w:rsidP="00B91D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PRZEDSIĘBIORCY </w:t>
            </w:r>
          </w:p>
        </w:tc>
      </w:tr>
      <w:tr w:rsidR="00434EE0" w:rsidRPr="00B12FE5" w14:paraId="0C581356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11246" w:type="dxa"/>
            <w:vAlign w:val="center"/>
          </w:tcPr>
          <w:p w14:paraId="5F5CF60C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1246" w:type="dxa"/>
            <w:vAlign w:val="center"/>
          </w:tcPr>
          <w:p w14:paraId="26A60DD5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1246" w:type="dxa"/>
            <w:vAlign w:val="center"/>
          </w:tcPr>
          <w:p w14:paraId="5C481752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1246" w:type="dxa"/>
            <w:vAlign w:val="center"/>
          </w:tcPr>
          <w:p w14:paraId="50F8C3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1388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61444777" w:rsidR="00434EE0" w:rsidRPr="00B12FE5" w:rsidRDefault="00434EE0" w:rsidP="008609EB">
            <w:pPr>
              <w:pStyle w:val="WW-Zawartotabeli1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DOTYCZĄCE </w:t>
            </w:r>
            <w:r w:rsidR="008609EB">
              <w:rPr>
                <w:rFonts w:ascii="Calibri" w:hAnsi="Calibri"/>
                <w:b/>
                <w:color w:val="000000"/>
                <w:sz w:val="22"/>
                <w:szCs w:val="22"/>
              </w:rPr>
              <w:t>PROWADZONEJ</w:t>
            </w:r>
            <w:r w:rsidR="008609EB"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11246" w:type="dxa"/>
            <w:vAlign w:val="center"/>
          </w:tcPr>
          <w:p w14:paraId="41FBDF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11246" w:type="dxa"/>
            <w:vAlign w:val="center"/>
          </w:tcPr>
          <w:p w14:paraId="3743A900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EFEFFA8" w14:textId="418AEAEA" w:rsidR="00434EE0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0962F1A5" w14:textId="77777777" w:rsidR="003300F7" w:rsidRDefault="003300F7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67D94CEC" w14:textId="232FD40E" w:rsidR="003300F7" w:rsidRDefault="003300F7" w:rsidP="0070679B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 xml:space="preserve">pomostowego. Okres wsparcia nie przekracza łącznie </w:t>
      </w:r>
      <w:r w:rsidR="0012671D">
        <w:rPr>
          <w:rFonts w:ascii="Calibri" w:hAnsi="Calibri"/>
          <w:color w:val="000000"/>
          <w:sz w:val="22"/>
          <w:szCs w:val="22"/>
        </w:rPr>
        <w:t>…</w:t>
      </w:r>
      <w:r w:rsidRPr="00FD182A">
        <w:rPr>
          <w:rFonts w:ascii="Calibri" w:hAnsi="Calibri"/>
          <w:color w:val="000000"/>
          <w:sz w:val="22"/>
          <w:szCs w:val="22"/>
        </w:rPr>
        <w:t xml:space="preserve">…… miesięcy od dnia </w:t>
      </w:r>
      <w:r w:rsidR="0012671D" w:rsidRPr="0012671D">
        <w:rPr>
          <w:rFonts w:ascii="Calibri" w:hAnsi="Calibri"/>
          <w:color w:val="000000"/>
          <w:sz w:val="22"/>
          <w:szCs w:val="22"/>
        </w:rPr>
        <w:t>rozpoczęcia prowadzenia działalności gospodarczej</w:t>
      </w:r>
      <w:r w:rsidRPr="00FD182A">
        <w:rPr>
          <w:rFonts w:ascii="Calibri" w:hAnsi="Calibri"/>
          <w:color w:val="000000"/>
          <w:sz w:val="22"/>
          <w:szCs w:val="22"/>
        </w:rPr>
        <w:t>.</w:t>
      </w:r>
    </w:p>
    <w:p w14:paraId="36FEC962" w14:textId="77777777" w:rsidR="0012671D" w:rsidRDefault="0012671D" w:rsidP="0070679B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2566"/>
        <w:gridCol w:w="3413"/>
        <w:gridCol w:w="3257"/>
      </w:tblGrid>
      <w:tr w:rsidR="001C74FA" w:rsidRPr="001C74FA" w14:paraId="585DE057" w14:textId="77777777" w:rsidTr="00957D8B">
        <w:trPr>
          <w:trHeight w:val="1526"/>
        </w:trPr>
        <w:tc>
          <w:tcPr>
            <w:tcW w:w="2680" w:type="dxa"/>
            <w:shd w:val="clear" w:color="auto" w:fill="4F81BD" w:themeFill="accent1"/>
          </w:tcPr>
          <w:p w14:paraId="45B18FCF" w14:textId="77777777" w:rsidR="001C74FA" w:rsidRPr="001C74FA" w:rsidRDefault="001C74FA" w:rsidP="0070679B">
            <w:pPr>
              <w:spacing w:line="276" w:lineRule="auto"/>
              <w:ind w:left="709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55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47E6D4BC" w14:textId="16C9CA1E" w:rsidR="001C74FA" w:rsidRPr="001C74FA" w:rsidRDefault="001C74FA" w:rsidP="0070679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Okres wnioskowanego finansowego wsparcia pomostowego</w:t>
            </w:r>
          </w:p>
          <w:p w14:paraId="1EC06D2C" w14:textId="41798C57" w:rsidR="001C74FA" w:rsidRPr="001C74FA" w:rsidRDefault="001C74FA" w:rsidP="0070679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</w:p>
          <w:p w14:paraId="5728F804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2E85A6D4" w14:textId="62BAB1EE" w:rsidR="001C74FA" w:rsidRPr="001C74FA" w:rsidRDefault="001C74FA" w:rsidP="0070679B">
            <w:pPr>
              <w:tabs>
                <w:tab w:val="left" w:pos="1179"/>
              </w:tabs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Wysokość</w:t>
            </w:r>
            <w:r w:rsidR="005B7F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wnioskowanej</w:t>
            </w:r>
            <w:r w:rsidR="005B7F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miesięcznie kwoty w PLN netto……………. PLN</w:t>
            </w:r>
          </w:p>
        </w:tc>
      </w:tr>
      <w:tr w:rsidR="001C74FA" w:rsidRPr="001C74FA" w14:paraId="4D424BDE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247454D4" w14:textId="1425371A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1DE72016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C6A204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397E99EB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03656A61" w14:textId="40E76022" w:rsidR="00653B12" w:rsidRDefault="00653B12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197E04C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6D2E8FB9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4B0F7177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27F82D7F" w14:textId="77777777" w:rsidR="00653B12" w:rsidRPr="00653B12" w:rsidRDefault="00653B12" w:rsidP="00653B12">
            <w:pPr>
              <w:rPr>
                <w:rFonts w:ascii="Calibri" w:hAnsi="Calibri"/>
                <w:sz w:val="22"/>
                <w:szCs w:val="22"/>
              </w:rPr>
            </w:pPr>
          </w:p>
          <w:p w14:paraId="075FC2E9" w14:textId="2A80BDA5" w:rsidR="001C74FA" w:rsidRPr="00653B12" w:rsidRDefault="001C74FA" w:rsidP="00653B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64AEBFD6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026237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1B229A70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48E3A037" w14:textId="7E5B608C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5F8641A2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90D405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56F531D9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507445AE" w14:textId="77777777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17A20253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D3FE306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3C4EA01F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596F3051" w14:textId="77777777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199D8818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7AAD13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056F6AF8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2852AB2F" w14:textId="77777777" w:rsidR="001C74FA" w:rsidRPr="001C74FA" w:rsidRDefault="001C74FA" w:rsidP="001C74F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067DF289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CE17AF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74FA" w:rsidRPr="001C74FA" w14:paraId="496B28E9" w14:textId="77777777" w:rsidTr="00957D8B">
        <w:trPr>
          <w:trHeight w:val="934"/>
        </w:trPr>
        <w:tc>
          <w:tcPr>
            <w:tcW w:w="2680" w:type="dxa"/>
            <w:shd w:val="clear" w:color="auto" w:fill="4F81BD" w:themeFill="accent1"/>
          </w:tcPr>
          <w:p w14:paraId="27136644" w14:textId="63751A0C" w:rsidR="001C74FA" w:rsidRPr="001C74FA" w:rsidRDefault="001C74FA" w:rsidP="0070679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558" w:type="dxa"/>
            <w:shd w:val="clear" w:color="auto" w:fill="FFFFFF" w:themeFill="background1"/>
          </w:tcPr>
          <w:p w14:paraId="2E470AE8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7A35B4" w14:textId="77777777" w:rsidR="001C74FA" w:rsidRPr="001C74FA" w:rsidRDefault="001C74FA" w:rsidP="001C74FA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601957" w14:textId="77777777" w:rsidR="001C74FA" w:rsidRPr="00FD182A" w:rsidRDefault="001C74FA" w:rsidP="0070679B">
      <w:pPr>
        <w:spacing w:line="276" w:lineRule="auto"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14:paraId="61EAEB1D" w14:textId="0C4A9C2B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2555CEED" w14:textId="7FD15F98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3C91516E" w14:textId="084209A9" w:rsidR="0012139A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6879553C" w14:textId="048BFE8D" w:rsidR="000640DA" w:rsidRDefault="000640D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2A9A2F03" w14:textId="77777777" w:rsidR="000640DA" w:rsidRPr="00254382" w:rsidRDefault="000640DA" w:rsidP="000640DA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780A6013" w14:textId="77777777" w:rsidR="000640DA" w:rsidRPr="0075094B" w:rsidRDefault="000640DA" w:rsidP="000640DA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09B10772" w14:textId="77777777" w:rsidR="000640DA" w:rsidRDefault="000640D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  <w:sectPr w:rsidR="000640DA" w:rsidSect="00653B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57" w:right="1418" w:bottom="1134" w:left="1418" w:header="709" w:footer="947" w:gutter="0"/>
          <w:cols w:space="708"/>
          <w:docGrid w:linePitch="360"/>
        </w:sectPr>
      </w:pPr>
    </w:p>
    <w:p w14:paraId="4F6056D0" w14:textId="6A1B74E8" w:rsidR="00E45E6B" w:rsidRDefault="00E45E6B" w:rsidP="006249E8">
      <w:pPr>
        <w:spacing w:before="60" w:after="1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ZAŁĄCZNIK NR 10b</w:t>
      </w:r>
      <w:r w:rsidRPr="00E45E6B">
        <w:rPr>
          <w:rFonts w:ascii="Calibri" w:hAnsi="Calibri"/>
          <w:b/>
          <w:color w:val="000000"/>
          <w:sz w:val="22"/>
          <w:szCs w:val="22"/>
        </w:rPr>
        <w:t xml:space="preserve"> do Regulaminu przyznawania środków finansowych na założenie własnej działalności gospodarczej oraz wsparcia pomostowego</w:t>
      </w:r>
      <w:r>
        <w:rPr>
          <w:rFonts w:ascii="Calibri" w:hAnsi="Calibri"/>
          <w:b/>
          <w:color w:val="000000"/>
          <w:sz w:val="22"/>
          <w:szCs w:val="22"/>
        </w:rPr>
        <w:t>:</w:t>
      </w:r>
    </w:p>
    <w:p w14:paraId="2BB59274" w14:textId="77777777" w:rsidR="00F55181" w:rsidRDefault="00F55181" w:rsidP="006249E8">
      <w:pPr>
        <w:spacing w:before="60" w:after="12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1C7786C" w14:textId="0A38CA2C" w:rsidR="006249E8" w:rsidRPr="00425D92" w:rsidRDefault="00E45E6B" w:rsidP="0070679B">
      <w:pPr>
        <w:spacing w:before="60" w:after="1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Zestawienie </w:t>
      </w:r>
      <w:r w:rsidR="004850DE">
        <w:rPr>
          <w:rFonts w:ascii="Calibri" w:hAnsi="Calibri"/>
          <w:b/>
          <w:color w:val="000000"/>
          <w:sz w:val="22"/>
          <w:szCs w:val="22"/>
        </w:rPr>
        <w:t>planowanych</w:t>
      </w:r>
      <w:r w:rsidR="006249E8" w:rsidRPr="00BE1881">
        <w:rPr>
          <w:rFonts w:ascii="Calibri" w:hAnsi="Calibri"/>
          <w:b/>
          <w:color w:val="000000"/>
          <w:sz w:val="22"/>
          <w:szCs w:val="22"/>
        </w:rPr>
        <w:t xml:space="preserve"> wydatków </w:t>
      </w:r>
      <w:r>
        <w:rPr>
          <w:rFonts w:ascii="Calibri" w:hAnsi="Calibri"/>
          <w:b/>
          <w:color w:val="000000"/>
          <w:sz w:val="22"/>
          <w:szCs w:val="22"/>
        </w:rPr>
        <w:t xml:space="preserve">z wyszczególnieniem wydatków przeznaczonych na składki na ubezpieczenie społeczne </w:t>
      </w:r>
      <w:r w:rsidR="006249E8" w:rsidRPr="00BE1881">
        <w:rPr>
          <w:rFonts w:ascii="Calibri" w:hAnsi="Calibri"/>
          <w:b/>
          <w:color w:val="000000"/>
          <w:sz w:val="22"/>
          <w:szCs w:val="22"/>
        </w:rPr>
        <w:t>w ramach wnioskowanego wsparcia pomostowego</w:t>
      </w:r>
      <w:r w:rsidR="006249E8">
        <w:rPr>
          <w:rFonts w:ascii="Calibri" w:hAnsi="Calibri"/>
          <w:color w:val="000000"/>
          <w:sz w:val="22"/>
          <w:szCs w:val="22"/>
        </w:rPr>
        <w:t>:</w:t>
      </w:r>
    </w:p>
    <w:p w14:paraId="1E4D37B1" w14:textId="75B5C823" w:rsidR="0012139A" w:rsidRPr="00425D92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515"/>
        <w:gridCol w:w="2783"/>
        <w:gridCol w:w="1196"/>
        <w:gridCol w:w="1134"/>
        <w:gridCol w:w="1134"/>
        <w:gridCol w:w="991"/>
        <w:gridCol w:w="994"/>
        <w:gridCol w:w="1036"/>
        <w:gridCol w:w="3038"/>
      </w:tblGrid>
      <w:tr w:rsidR="009C31D9" w:rsidRPr="00FA7FF7" w14:paraId="596E3ED8" w14:textId="77777777" w:rsidTr="0070679B">
        <w:trPr>
          <w:trHeight w:val="320"/>
          <w:jc w:val="center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77A2B4F5" w14:textId="77777777" w:rsidR="009C31D9" w:rsidRPr="00C63BC9" w:rsidRDefault="009C31D9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31" w:type="pct"/>
            <w:vMerge w:val="restart"/>
            <w:shd w:val="clear" w:color="auto" w:fill="D9D9D9"/>
            <w:vAlign w:val="center"/>
          </w:tcPr>
          <w:p w14:paraId="38050E8B" w14:textId="3FB0BF71" w:rsidR="009C31D9" w:rsidRPr="00C63BC9" w:rsidRDefault="009C31D9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Rodzaj wydatk</w:t>
            </w:r>
            <w:r>
              <w:rPr>
                <w:rFonts w:ascii="Calibri" w:hAnsi="Calibri"/>
                <w:b/>
                <w:sz w:val="16"/>
                <w:szCs w:val="16"/>
              </w:rPr>
              <w:t>ów</w:t>
            </w:r>
          </w:p>
        </w:tc>
        <w:tc>
          <w:tcPr>
            <w:tcW w:w="975" w:type="pct"/>
            <w:vMerge w:val="restart"/>
            <w:shd w:val="clear" w:color="auto" w:fill="D9D9D9"/>
            <w:vAlign w:val="center"/>
          </w:tcPr>
          <w:p w14:paraId="5DFEE084" w14:textId="7AAD3A7F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zasadnienie kosztów</w:t>
            </w:r>
          </w:p>
          <w:p w14:paraId="5FDE9FE0" w14:textId="68F1F941" w:rsidR="009C31D9" w:rsidRPr="00C3645E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86D08">
              <w:rPr>
                <w:rFonts w:ascii="Calibri" w:hAnsi="Calibri"/>
                <w:b/>
                <w:sz w:val="16"/>
                <w:szCs w:val="16"/>
              </w:rPr>
              <w:t>(w przypadku opłacania składki ZUS w pełnej wysokości należy wpisać powód)</w:t>
            </w:r>
          </w:p>
        </w:tc>
        <w:tc>
          <w:tcPr>
            <w:tcW w:w="2271" w:type="pct"/>
            <w:gridSpan w:val="6"/>
            <w:shd w:val="clear" w:color="auto" w:fill="D9D9D9"/>
            <w:vAlign w:val="center"/>
          </w:tcPr>
          <w:p w14:paraId="3A71D393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D9B20B3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EE110F0" w14:textId="550B4D69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Wartość miesięczna wydatków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etto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7C92BD8E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57800AA" w14:textId="77777777" w:rsidR="009C31D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D8D3AE" w14:textId="247EF489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  <w:vMerge w:val="restart"/>
            <w:shd w:val="clear" w:color="auto" w:fill="D9D9D9"/>
          </w:tcPr>
          <w:p w14:paraId="2D1B0BE5" w14:textId="62AA2248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Łączna kwota wydatków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 xml:space="preserve">poniesionych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>w ciągu … miesięcy narastając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netto)</w:t>
            </w:r>
          </w:p>
          <w:p w14:paraId="01A40B2A" w14:textId="33F1FFA5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6111C10" w14:textId="65E92E76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63BE9229" w14:textId="77777777" w:rsidTr="0070679B">
        <w:trPr>
          <w:trHeight w:val="1084"/>
          <w:jc w:val="center"/>
        </w:trPr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503F64" w14:textId="77777777" w:rsidR="009C31D9" w:rsidRPr="0070679B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C98B8" w14:textId="77777777" w:rsidR="009C31D9" w:rsidRPr="0070679B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5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2229D855" w14:textId="77777777" w:rsidR="009C31D9" w:rsidRPr="00C3645E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6166A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 miesiąc</w:t>
            </w:r>
          </w:p>
          <w:p w14:paraId="0216B076" w14:textId="3DA856AF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E9BD04B" w14:textId="7E124E0A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3BE83F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 miesiąc</w:t>
            </w:r>
          </w:p>
          <w:p w14:paraId="28498C22" w14:textId="1F48C700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A92940D" w14:textId="46071E18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21D52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I miesiąc</w:t>
            </w:r>
          </w:p>
          <w:p w14:paraId="74CBC833" w14:textId="1A1A696B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446A983" w14:textId="024AFA87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2BA9BA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V miesiąc</w:t>
            </w:r>
          </w:p>
          <w:p w14:paraId="381B2754" w14:textId="1179B98E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5E1EAEB" w14:textId="05D02C06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9684E4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 miesiąc</w:t>
            </w:r>
          </w:p>
          <w:p w14:paraId="2B751704" w14:textId="1E358579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26FE1B87" w14:textId="064E3BA4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9C99C" w14:textId="77777777" w:rsidR="009C31D9" w:rsidRPr="00C63BC9" w:rsidRDefault="009C31D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I miesiąc</w:t>
            </w:r>
          </w:p>
          <w:p w14:paraId="03882D15" w14:textId="0252BD67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D72E1EE" w14:textId="3B38BC16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3B526A23" w14:textId="7275D28B" w:rsidR="009C31D9" w:rsidRPr="00C63BC9" w:rsidRDefault="009C31D9" w:rsidP="00FD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05BA7276" w14:textId="77777777" w:rsidTr="0070679B">
        <w:trPr>
          <w:trHeight w:val="702"/>
          <w:jc w:val="center"/>
        </w:trPr>
        <w:tc>
          <w:tcPr>
            <w:tcW w:w="159" w:type="pct"/>
            <w:vAlign w:val="center"/>
          </w:tcPr>
          <w:p w14:paraId="756DC4A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531" w:type="pct"/>
            <w:vAlign w:val="center"/>
          </w:tcPr>
          <w:p w14:paraId="33D174AF" w14:textId="0D6A1BE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społeczne</w:t>
            </w:r>
          </w:p>
        </w:tc>
        <w:tc>
          <w:tcPr>
            <w:tcW w:w="975" w:type="pct"/>
          </w:tcPr>
          <w:p w14:paraId="71D25D7C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78A05B1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2DCA4CC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0100AAE4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7C9C2B30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7A95D81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749EA6B1" w14:textId="2AC1FA92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21A9AF65" w14:textId="1E3F455D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2CC6D566" w14:textId="77777777" w:rsidTr="0070679B">
        <w:trPr>
          <w:trHeight w:val="710"/>
          <w:jc w:val="center"/>
        </w:trPr>
        <w:tc>
          <w:tcPr>
            <w:tcW w:w="159" w:type="pct"/>
            <w:vAlign w:val="center"/>
          </w:tcPr>
          <w:p w14:paraId="5CC5D84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531" w:type="pct"/>
            <w:vAlign w:val="center"/>
          </w:tcPr>
          <w:p w14:paraId="6062BA95" w14:textId="36D6213E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975" w:type="pct"/>
          </w:tcPr>
          <w:p w14:paraId="3633C6FB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3B9A15A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2D880B1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0A744089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286E71B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0EC0F083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5E33F093" w14:textId="6B53106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35DE5099" w14:textId="58636236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7D5F408A" w14:textId="77777777" w:rsidTr="0070679B">
        <w:trPr>
          <w:jc w:val="center"/>
        </w:trPr>
        <w:tc>
          <w:tcPr>
            <w:tcW w:w="159" w:type="pct"/>
            <w:vAlign w:val="center"/>
          </w:tcPr>
          <w:p w14:paraId="62F57F6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531" w:type="pct"/>
            <w:vAlign w:val="center"/>
          </w:tcPr>
          <w:p w14:paraId="7F25419F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535B3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5" w:type="pct"/>
          </w:tcPr>
          <w:p w14:paraId="790FE94F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76808A0A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335C42EA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2B5E996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79F19E5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5A6EBF7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07DF327F" w14:textId="2EED02B5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0877F784" w14:textId="6FD3A554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257C73FF" w14:textId="77777777" w:rsidTr="0070679B">
        <w:trPr>
          <w:jc w:val="center"/>
        </w:trPr>
        <w:tc>
          <w:tcPr>
            <w:tcW w:w="159" w:type="pct"/>
            <w:vAlign w:val="center"/>
          </w:tcPr>
          <w:p w14:paraId="4A3BFA2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….</w:t>
            </w:r>
          </w:p>
        </w:tc>
        <w:tc>
          <w:tcPr>
            <w:tcW w:w="531" w:type="pct"/>
            <w:vAlign w:val="center"/>
          </w:tcPr>
          <w:p w14:paraId="79F9568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D7A66FE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5" w:type="pct"/>
          </w:tcPr>
          <w:p w14:paraId="463721C5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14:paraId="7D054151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46670B69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</w:tcPr>
          <w:p w14:paraId="4B320E6B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7BFAB594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</w:tcPr>
          <w:p w14:paraId="3DD46510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6CFD8794" w14:textId="35610039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</w:tcPr>
          <w:p w14:paraId="2413C515" w14:textId="6933E9E6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0679B" w:rsidRPr="00FA7FF7" w14:paraId="65D68916" w14:textId="77777777" w:rsidTr="0070679B">
        <w:trPr>
          <w:jc w:val="center"/>
        </w:trPr>
        <w:tc>
          <w:tcPr>
            <w:tcW w:w="69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04F7" w14:textId="5E6AF4C0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SUMA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35D0E402" w14:textId="77777777" w:rsidR="00F254A7" w:rsidRPr="00C3645E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1DE18D8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2CE05DC2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730E9A0C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2518F5E4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A780EE5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05FB1AC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4D528E7F" w14:textId="47A5D502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EEAFFED" w14:textId="77777777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D3FDB8E" w14:textId="73318C94" w:rsidR="00F254A7" w:rsidRPr="00C63BC9" w:rsidRDefault="00F254A7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28AE892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0A945D28" w:rsidR="00434EE0" w:rsidRPr="00254382" w:rsidRDefault="002D0914" w:rsidP="0070679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…...</w:t>
      </w:r>
      <w:r w:rsidR="00434EE0"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70679B">
      <w:pPr>
        <w:ind w:left="10632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C63BC9">
      <w:headerReference w:type="default" r:id="rId14"/>
      <w:footerReference w:type="default" r:id="rId15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38EB" w14:textId="77777777" w:rsidR="006B37C6" w:rsidRDefault="006B37C6" w:rsidP="00FA5AEF">
      <w:r>
        <w:separator/>
      </w:r>
    </w:p>
  </w:endnote>
  <w:endnote w:type="continuationSeparator" w:id="0">
    <w:p w14:paraId="23FE7D38" w14:textId="77777777" w:rsidR="006B37C6" w:rsidRDefault="006B37C6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89950874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D4093C6" w14:textId="13A4BFB5" w:rsidR="00653B12" w:rsidRDefault="00653B12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D2FFA8" w14:textId="77777777" w:rsidR="00653B12" w:rsidRDefault="00653B12" w:rsidP="00653B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546" w14:textId="7AD9A3BA" w:rsidR="00B91DEA" w:rsidRDefault="00653B12" w:rsidP="00653B12">
    <w:pPr>
      <w:pStyle w:val="Stopka"/>
      <w:ind w:right="360"/>
    </w:pP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7A2FC" wp14:editId="1AD793B8">
              <wp:simplePos x="0" y="0"/>
              <wp:positionH relativeFrom="column">
                <wp:posOffset>3542665</wp:posOffset>
              </wp:positionH>
              <wp:positionV relativeFrom="paragraph">
                <wp:posOffset>3048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FA027C3" w14:textId="77777777" w:rsidR="00653B12" w:rsidRDefault="00653B12" w:rsidP="00653B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EC7A2FC" id="Prostokąt 7" o:spid="_x0000_s1027" style="position:absolute;margin-left:278.95pt;margin-top:2.4pt;width:20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" fillcolor="#eeece1 [3214]" stroked="f" strokeweight="0">
              <v:textbox>
                <w:txbxContent>
                  <w:p w14:paraId="1FA027C3" w14:textId="77777777" w:rsidR="00653B12" w:rsidRDefault="00653B12" w:rsidP="00653B1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653B12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0D4B7F85" wp14:editId="75C2379B">
          <wp:simplePos x="0" y="0"/>
          <wp:positionH relativeFrom="column">
            <wp:posOffset>-422910</wp:posOffset>
          </wp:positionH>
          <wp:positionV relativeFrom="paragraph">
            <wp:posOffset>199390</wp:posOffset>
          </wp:positionV>
          <wp:extent cx="1446530" cy="399415"/>
          <wp:effectExtent l="0" t="0" r="127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E95E86" wp14:editId="7671653E">
              <wp:simplePos x="0" y="0"/>
              <wp:positionH relativeFrom="column">
                <wp:posOffset>3540125</wp:posOffset>
              </wp:positionH>
              <wp:positionV relativeFrom="paragraph">
                <wp:posOffset>5080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E0082" w14:textId="77777777" w:rsidR="00653B12" w:rsidRPr="00015E74" w:rsidRDefault="00653B12" w:rsidP="00653B1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2FE66BD8" w14:textId="77777777" w:rsidR="00653B12" w:rsidRPr="00015E74" w:rsidRDefault="00653B12" w:rsidP="00653B12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5E95E8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78.75pt;margin-top:4pt;width:143.95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" filled="f" stroked="f">
              <v:textbox>
                <w:txbxContent>
                  <w:p w14:paraId="4F7E0082" w14:textId="77777777" w:rsidR="00653B12" w:rsidRPr="00015E74" w:rsidRDefault="00653B12" w:rsidP="00653B12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2FE66BD8" w14:textId="77777777" w:rsidR="00653B12" w:rsidRPr="00015E74" w:rsidRDefault="00653B12" w:rsidP="00653B12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E855DC" wp14:editId="578AC44F">
              <wp:simplePos x="0" y="0"/>
              <wp:positionH relativeFrom="column">
                <wp:posOffset>3542030</wp:posOffset>
              </wp:positionH>
              <wp:positionV relativeFrom="paragraph">
                <wp:posOffset>31813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97430F" w14:textId="77777777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22F43C84" w14:textId="77777777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06A05232" w14:textId="0EC251EC" w:rsidR="00653B12" w:rsidRPr="004D48FC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855D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278.9pt;margin-top:25.05pt;width:178.4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" filled="f" stroked="f">
              <v:textbox>
                <w:txbxContent>
                  <w:p w14:paraId="0197430F" w14:textId="77777777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22F43C84" w14:textId="77777777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06A05232" w14:textId="0EC251EC" w:rsidR="00653B12" w:rsidRPr="004D48FC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</w:p>
                </w:txbxContent>
              </v:textbox>
            </v:shape>
          </w:pict>
        </mc:Fallback>
      </mc:AlternateContent>
    </w:r>
    <w:r w:rsidRPr="00653B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3958C1" wp14:editId="433901E5">
              <wp:simplePos x="0" y="0"/>
              <wp:positionH relativeFrom="column">
                <wp:posOffset>3547745</wp:posOffset>
              </wp:positionH>
              <wp:positionV relativeFrom="paragraph">
                <wp:posOffset>34163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FA00B7A" id="Prostokąt 4" o:spid="_x0000_s1026" style="position:absolute;margin-left:279.35pt;margin-top:26.9pt;width:208.1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" fillcolor="#e1e1e2" stroked="f" strokeweight="0"/>
          </w:pict>
        </mc:Fallback>
      </mc:AlternateContent>
    </w:r>
  </w:p>
  <w:sdt>
    <w:sdtPr>
      <w:rPr>
        <w:rStyle w:val="Numerstrony"/>
      </w:rPr>
      <w:id w:val="-10564698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20C15B" w14:textId="41BE8FAF" w:rsidR="00653B12" w:rsidRDefault="00653B12" w:rsidP="00653B12">
        <w:pPr>
          <w:pStyle w:val="Stopka"/>
          <w:framePr w:wrap="none" w:vAnchor="text" w:hAnchor="page" w:x="11503" w:y="576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81C2C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2CF1127B" w:rsidR="00B91DEA" w:rsidRDefault="00653B12">
    <w:pPr>
      <w:pStyle w:val="Stopka"/>
      <w:ind w:right="360"/>
    </w:pPr>
    <w:r w:rsidRPr="00653B12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5E3953F4" wp14:editId="1F9B227A">
          <wp:simplePos x="0" y="0"/>
          <wp:positionH relativeFrom="column">
            <wp:posOffset>1226820</wp:posOffset>
          </wp:positionH>
          <wp:positionV relativeFrom="paragraph">
            <wp:posOffset>57150</wp:posOffset>
          </wp:positionV>
          <wp:extent cx="2134870" cy="415925"/>
          <wp:effectExtent l="0" t="0" r="0" b="317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626D1" w14:textId="77777777" w:rsidR="00405FB3" w:rsidRDefault="00405FB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241E" w14:textId="3D3AE7B7" w:rsidR="00653B12" w:rsidRDefault="00653B12" w:rsidP="00653B12">
    <w:pPr>
      <w:pStyle w:val="Stopka"/>
      <w:ind w:right="360"/>
    </w:pPr>
    <w:r w:rsidRPr="00653B12">
      <w:rPr>
        <w:noProof/>
      </w:rPr>
      <w:drawing>
        <wp:anchor distT="0" distB="0" distL="114300" distR="114300" simplePos="0" relativeHeight="251678720" behindDoc="0" locked="0" layoutInCell="1" allowOverlap="1" wp14:anchorId="08608D6D" wp14:editId="28815A8B">
          <wp:simplePos x="0" y="0"/>
          <wp:positionH relativeFrom="column">
            <wp:posOffset>3334385</wp:posOffset>
          </wp:positionH>
          <wp:positionV relativeFrom="paragraph">
            <wp:posOffset>24130</wp:posOffset>
          </wp:positionV>
          <wp:extent cx="2344420" cy="457200"/>
          <wp:effectExtent l="0" t="0" r="508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12">
      <w:rPr>
        <w:noProof/>
      </w:rPr>
      <w:drawing>
        <wp:anchor distT="0" distB="0" distL="114300" distR="114300" simplePos="0" relativeHeight="251679744" behindDoc="1" locked="0" layoutInCell="1" allowOverlap="1" wp14:anchorId="55914547" wp14:editId="170D8092">
          <wp:simplePos x="0" y="0"/>
          <wp:positionH relativeFrom="column">
            <wp:posOffset>548640</wp:posOffset>
          </wp:positionH>
          <wp:positionV relativeFrom="paragraph">
            <wp:posOffset>22860</wp:posOffset>
          </wp:positionV>
          <wp:extent cx="1579245" cy="43624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47B288" wp14:editId="039AAA09">
              <wp:simplePos x="0" y="0"/>
              <wp:positionH relativeFrom="column">
                <wp:posOffset>6607810</wp:posOffset>
              </wp:positionH>
              <wp:positionV relativeFrom="paragraph">
                <wp:posOffset>-91440</wp:posOffset>
              </wp:positionV>
              <wp:extent cx="1828165" cy="303530"/>
              <wp:effectExtent l="0" t="0" r="0" b="0"/>
              <wp:wrapNone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3EC19" w14:textId="77777777" w:rsidR="00653B12" w:rsidRPr="00F4325A" w:rsidRDefault="00653B12" w:rsidP="00653B1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4325A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F4325A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E6564F4" w14:textId="77777777" w:rsidR="00653B12" w:rsidRPr="00F4325A" w:rsidRDefault="00653B12" w:rsidP="00653B12">
                          <w:pPr>
                            <w:rPr>
                              <w:color w:val="000000" w:themeColor="text1"/>
                            </w:rPr>
                          </w:pPr>
                          <w:r w:rsidRPr="00F4325A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947B288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31" type="#_x0000_t202" style="position:absolute;margin-left:520.3pt;margin-top:-7.2pt;width:143.95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" filled="f" stroked="f">
              <v:textbox>
                <w:txbxContent>
                  <w:p w14:paraId="7263EC19" w14:textId="77777777" w:rsidR="00653B12" w:rsidRPr="00F4325A" w:rsidRDefault="00653B12" w:rsidP="00653B12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4325A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F4325A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7E6564F4" w14:textId="77777777" w:rsidR="00653B12" w:rsidRPr="00F4325A" w:rsidRDefault="00653B12" w:rsidP="00653B12">
                    <w:pPr>
                      <w:rPr>
                        <w:color w:val="000000" w:themeColor="text1"/>
                      </w:rPr>
                    </w:pPr>
                    <w:r w:rsidRPr="00F4325A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B3CE9F" wp14:editId="4C521273">
              <wp:simplePos x="0" y="0"/>
              <wp:positionH relativeFrom="column">
                <wp:posOffset>6612890</wp:posOffset>
              </wp:positionH>
              <wp:positionV relativeFrom="paragraph">
                <wp:posOffset>204470</wp:posOffset>
              </wp:positionV>
              <wp:extent cx="1857375" cy="77279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BE8C15" w14:textId="77777777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1310F326" w14:textId="77777777" w:rsidR="00405FB3" w:rsidRPr="00405FB3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6DDA7FC0" w14:textId="0C4CB37A" w:rsidR="00653B12" w:rsidRPr="00851A71" w:rsidRDefault="00405FB3" w:rsidP="00405FB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405FB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1" w:name="_GoBack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3CE9F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32" type="#_x0000_t202" style="position:absolute;margin-left:520.7pt;margin-top:16.1pt;width:146.25pt;height:6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" filled="f" stroked="f">
              <v:textbox>
                <w:txbxContent>
                  <w:p w14:paraId="72BE8C15" w14:textId="77777777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1310F326" w14:textId="77777777" w:rsidR="00405FB3" w:rsidRPr="00405FB3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6DDA7FC0" w14:textId="0C4CB37A" w:rsidR="00653B12" w:rsidRPr="00851A71" w:rsidRDefault="00405FB3" w:rsidP="00405FB3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405FB3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2" w:name="_GoBack"/>
                    <w:bookmarkEnd w:id="2"/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C05A6E" wp14:editId="4EDB40CF">
              <wp:simplePos x="0" y="0"/>
              <wp:positionH relativeFrom="column">
                <wp:posOffset>6618605</wp:posOffset>
              </wp:positionH>
              <wp:positionV relativeFrom="paragraph">
                <wp:posOffset>231140</wp:posOffset>
              </wp:positionV>
              <wp:extent cx="2125980" cy="427990"/>
              <wp:effectExtent l="0" t="0" r="0" b="381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E7C91CA" id="Prostokąt 24" o:spid="_x0000_s1026" style="position:absolute;margin-left:521.15pt;margin-top:18.2pt;width:167.4pt;height: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" fillcolor="#e1e1e2" stroked="f" strokeweight="0"/>
          </w:pict>
        </mc:Fallback>
      </mc:AlternateContent>
    </w:r>
    <w:r w:rsidRPr="00653B1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09DAB9" wp14:editId="1144E650">
              <wp:simplePos x="0" y="0"/>
              <wp:positionH relativeFrom="column">
                <wp:posOffset>6623685</wp:posOffset>
              </wp:positionH>
              <wp:positionV relativeFrom="paragraph">
                <wp:posOffset>-70485</wp:posOffset>
              </wp:positionV>
              <wp:extent cx="2120265" cy="382905"/>
              <wp:effectExtent l="0" t="0" r="635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47D0622" id="Prostokąt 23" o:spid="_x0000_s1026" style="position:absolute;margin-left:521.55pt;margin-top:-5.55pt;width:166.95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" fillcolor="#eeece1 [3214]" stroked="f" strokeweight="0"/>
          </w:pict>
        </mc:Fallback>
      </mc:AlternateContent>
    </w:r>
  </w:p>
  <w:sdt>
    <w:sdtPr>
      <w:rPr>
        <w:rStyle w:val="Numerstrony"/>
      </w:rPr>
      <w:id w:val="59915041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A5E6639" w14:textId="47F9F086" w:rsidR="00653B12" w:rsidRDefault="00653B12" w:rsidP="00653B12">
        <w:pPr>
          <w:pStyle w:val="Stopka"/>
          <w:framePr w:wrap="none" w:vAnchor="text" w:hAnchor="page" w:x="16273" w:y="554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81C2C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62844B95" w14:textId="2C35E043" w:rsidR="00653B12" w:rsidRDefault="00653B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172B" w14:textId="77777777" w:rsidR="006B37C6" w:rsidRDefault="006B37C6" w:rsidP="00FA5AEF">
      <w:r>
        <w:separator/>
      </w:r>
    </w:p>
  </w:footnote>
  <w:footnote w:type="continuationSeparator" w:id="0">
    <w:p w14:paraId="4BBEF1D4" w14:textId="77777777" w:rsidR="006B37C6" w:rsidRDefault="006B37C6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68EF" w14:textId="77777777" w:rsidR="00405FB3" w:rsidRDefault="00405F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9BDE" w14:textId="5EAEC0DF" w:rsidR="00653B12" w:rsidRDefault="00653B12">
    <w:pPr>
      <w:pStyle w:val="Nagwek"/>
    </w:pPr>
    <w:r w:rsidRPr="00653B1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C5135" wp14:editId="73ACF501">
              <wp:simplePos x="0" y="0"/>
              <wp:positionH relativeFrom="column">
                <wp:posOffset>-485775</wp:posOffset>
              </wp:positionH>
              <wp:positionV relativeFrom="paragraph">
                <wp:posOffset>53975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B8BCA4" w14:textId="77777777" w:rsidR="00653B12" w:rsidRPr="00011EE0" w:rsidRDefault="00653B12" w:rsidP="00653B1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5829D849" w14:textId="77777777" w:rsidR="00653B12" w:rsidRPr="00181441" w:rsidRDefault="00653B12" w:rsidP="00653B1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85B5A42" w14:textId="77777777" w:rsidR="00653B12" w:rsidRPr="00181441" w:rsidRDefault="00653B12" w:rsidP="00653B1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1FC513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8.25pt;margin-top:4.25pt;width:534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" filled="f" stroked="f">
              <v:textbox>
                <w:txbxContent>
                  <w:p w14:paraId="66B8BCA4" w14:textId="77777777" w:rsidR="00653B12" w:rsidRPr="00011EE0" w:rsidRDefault="00653B12" w:rsidP="00653B1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5829D849" w14:textId="77777777" w:rsidR="00653B12" w:rsidRPr="00181441" w:rsidRDefault="00653B12" w:rsidP="00653B1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85B5A42" w14:textId="77777777" w:rsidR="00653B12" w:rsidRPr="00181441" w:rsidRDefault="00653B12" w:rsidP="00653B1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w:drawing>
        <wp:anchor distT="0" distB="0" distL="114300" distR="114300" simplePos="0" relativeHeight="251660288" behindDoc="0" locked="0" layoutInCell="1" allowOverlap="1" wp14:anchorId="5C89537B" wp14:editId="0C750811">
          <wp:simplePos x="0" y="0"/>
          <wp:positionH relativeFrom="column">
            <wp:posOffset>4348480</wp:posOffset>
          </wp:positionH>
          <wp:positionV relativeFrom="paragraph">
            <wp:posOffset>-282575</wp:posOffset>
          </wp:positionV>
          <wp:extent cx="1821180" cy="366395"/>
          <wp:effectExtent l="0" t="0" r="0" b="190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12">
      <w:rPr>
        <w:noProof/>
      </w:rPr>
      <w:drawing>
        <wp:anchor distT="0" distB="0" distL="114300" distR="114300" simplePos="0" relativeHeight="251659264" behindDoc="1" locked="0" layoutInCell="1" allowOverlap="1" wp14:anchorId="79B95814" wp14:editId="00C330A6">
          <wp:simplePos x="0" y="0"/>
          <wp:positionH relativeFrom="column">
            <wp:posOffset>-488315</wp:posOffset>
          </wp:positionH>
          <wp:positionV relativeFrom="paragraph">
            <wp:posOffset>-331470</wp:posOffset>
          </wp:positionV>
          <wp:extent cx="1259840" cy="467995"/>
          <wp:effectExtent l="0" t="0" r="0" b="190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9F97" w14:textId="77777777" w:rsidR="00405FB3" w:rsidRDefault="00405FB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5BB5" w14:textId="24F41802" w:rsidR="00653B12" w:rsidRDefault="00653B12">
    <w:pPr>
      <w:pStyle w:val="Nagwek"/>
    </w:pPr>
    <w:r w:rsidRPr="00653B1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092F62" wp14:editId="0DD3562F">
              <wp:simplePos x="0" y="0"/>
              <wp:positionH relativeFrom="column">
                <wp:posOffset>-205740</wp:posOffset>
              </wp:positionH>
              <wp:positionV relativeFrom="paragraph">
                <wp:posOffset>106680</wp:posOffset>
              </wp:positionV>
              <wp:extent cx="10033635" cy="46482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3363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C13F6E" w14:textId="77777777" w:rsidR="00653B12" w:rsidRPr="00011EE0" w:rsidRDefault="00653B12" w:rsidP="00653B1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5DAB3E31" w14:textId="77777777" w:rsidR="00653B12" w:rsidRPr="00181441" w:rsidRDefault="00653B12" w:rsidP="00653B1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C092F62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0" type="#_x0000_t202" style="position:absolute;margin-left:-16.2pt;margin-top:8.4pt;width:790.05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" filled="f" stroked="f">
              <v:textbox>
                <w:txbxContent>
                  <w:p w14:paraId="31C13F6E" w14:textId="77777777" w:rsidR="00653B12" w:rsidRPr="00011EE0" w:rsidRDefault="00653B12" w:rsidP="00653B1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5DAB3E31" w14:textId="77777777" w:rsidR="00653B12" w:rsidRPr="00181441" w:rsidRDefault="00653B12" w:rsidP="00653B1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53B12">
      <w:rPr>
        <w:noProof/>
      </w:rPr>
      <w:drawing>
        <wp:anchor distT="0" distB="0" distL="114300" distR="114300" simplePos="0" relativeHeight="251671552" behindDoc="0" locked="0" layoutInCell="1" allowOverlap="1" wp14:anchorId="1254BBA2" wp14:editId="43D2ECCD">
          <wp:simplePos x="0" y="0"/>
          <wp:positionH relativeFrom="column">
            <wp:posOffset>7430135</wp:posOffset>
          </wp:positionH>
          <wp:positionV relativeFrom="paragraph">
            <wp:posOffset>-251460</wp:posOffset>
          </wp:positionV>
          <wp:extent cx="1906270" cy="38354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B12">
      <w:rPr>
        <w:noProof/>
      </w:rPr>
      <w:drawing>
        <wp:anchor distT="0" distB="0" distL="114300" distR="114300" simplePos="0" relativeHeight="251670528" behindDoc="1" locked="0" layoutInCell="1" allowOverlap="1" wp14:anchorId="2FF446F6" wp14:editId="1BCFA568">
          <wp:simplePos x="0" y="0"/>
          <wp:positionH relativeFrom="column">
            <wp:posOffset>332740</wp:posOffset>
          </wp:positionH>
          <wp:positionV relativeFrom="paragraph">
            <wp:posOffset>-332105</wp:posOffset>
          </wp:positionV>
          <wp:extent cx="1378585" cy="512445"/>
          <wp:effectExtent l="0" t="0" r="5715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92C"/>
    <w:multiLevelType w:val="multilevel"/>
    <w:tmpl w:val="D75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27123"/>
    <w:rsid w:val="0004132C"/>
    <w:rsid w:val="0004257E"/>
    <w:rsid w:val="0005376D"/>
    <w:rsid w:val="00055F34"/>
    <w:rsid w:val="000640DA"/>
    <w:rsid w:val="000A617C"/>
    <w:rsid w:val="000C0B12"/>
    <w:rsid w:val="000C2636"/>
    <w:rsid w:val="000C51B9"/>
    <w:rsid w:val="000D1DD9"/>
    <w:rsid w:val="000D6CD1"/>
    <w:rsid w:val="000E11EB"/>
    <w:rsid w:val="000E4409"/>
    <w:rsid w:val="00110B75"/>
    <w:rsid w:val="00112AD2"/>
    <w:rsid w:val="00113BA5"/>
    <w:rsid w:val="001156BC"/>
    <w:rsid w:val="0012139A"/>
    <w:rsid w:val="0012671D"/>
    <w:rsid w:val="00140E69"/>
    <w:rsid w:val="00157B05"/>
    <w:rsid w:val="001611DA"/>
    <w:rsid w:val="001708A3"/>
    <w:rsid w:val="001711DF"/>
    <w:rsid w:val="00175391"/>
    <w:rsid w:val="00176831"/>
    <w:rsid w:val="00177272"/>
    <w:rsid w:val="00191F00"/>
    <w:rsid w:val="001A612F"/>
    <w:rsid w:val="001C328D"/>
    <w:rsid w:val="001C3790"/>
    <w:rsid w:val="001C74FA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41055"/>
    <w:rsid w:val="002412FA"/>
    <w:rsid w:val="0025212E"/>
    <w:rsid w:val="00255F25"/>
    <w:rsid w:val="00256C15"/>
    <w:rsid w:val="00261466"/>
    <w:rsid w:val="00261819"/>
    <w:rsid w:val="00277D55"/>
    <w:rsid w:val="00280663"/>
    <w:rsid w:val="00281C2C"/>
    <w:rsid w:val="00284C92"/>
    <w:rsid w:val="0028544C"/>
    <w:rsid w:val="00293A5E"/>
    <w:rsid w:val="002D0914"/>
    <w:rsid w:val="002D2A6B"/>
    <w:rsid w:val="002E363E"/>
    <w:rsid w:val="002E5804"/>
    <w:rsid w:val="00316804"/>
    <w:rsid w:val="003300F7"/>
    <w:rsid w:val="00334AF8"/>
    <w:rsid w:val="003372A4"/>
    <w:rsid w:val="0038525F"/>
    <w:rsid w:val="00394D28"/>
    <w:rsid w:val="00395F3D"/>
    <w:rsid w:val="003A104E"/>
    <w:rsid w:val="003B0BD2"/>
    <w:rsid w:val="003B4616"/>
    <w:rsid w:val="003C1108"/>
    <w:rsid w:val="003D3960"/>
    <w:rsid w:val="003D6264"/>
    <w:rsid w:val="003E0036"/>
    <w:rsid w:val="003F4C96"/>
    <w:rsid w:val="003F4D71"/>
    <w:rsid w:val="003F75D1"/>
    <w:rsid w:val="00405FB3"/>
    <w:rsid w:val="00406B92"/>
    <w:rsid w:val="00412133"/>
    <w:rsid w:val="0041760E"/>
    <w:rsid w:val="004227A8"/>
    <w:rsid w:val="00431A7A"/>
    <w:rsid w:val="00434EE0"/>
    <w:rsid w:val="00451C07"/>
    <w:rsid w:val="00453AA3"/>
    <w:rsid w:val="00471492"/>
    <w:rsid w:val="004750B8"/>
    <w:rsid w:val="004850DE"/>
    <w:rsid w:val="004A07BA"/>
    <w:rsid w:val="004A5B09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259E3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84905"/>
    <w:rsid w:val="005A4A7F"/>
    <w:rsid w:val="005B438A"/>
    <w:rsid w:val="005B6577"/>
    <w:rsid w:val="005B7F91"/>
    <w:rsid w:val="005C404C"/>
    <w:rsid w:val="005F1E2C"/>
    <w:rsid w:val="00624242"/>
    <w:rsid w:val="006249E8"/>
    <w:rsid w:val="00633B04"/>
    <w:rsid w:val="00652A7B"/>
    <w:rsid w:val="00653B12"/>
    <w:rsid w:val="00656D1C"/>
    <w:rsid w:val="00656EB9"/>
    <w:rsid w:val="00664E65"/>
    <w:rsid w:val="006653EC"/>
    <w:rsid w:val="006704C0"/>
    <w:rsid w:val="00675BA6"/>
    <w:rsid w:val="00685357"/>
    <w:rsid w:val="00690AD6"/>
    <w:rsid w:val="006A404B"/>
    <w:rsid w:val="006A71AF"/>
    <w:rsid w:val="006B37C6"/>
    <w:rsid w:val="006B66A1"/>
    <w:rsid w:val="006C3374"/>
    <w:rsid w:val="006F1625"/>
    <w:rsid w:val="0070679B"/>
    <w:rsid w:val="0073210B"/>
    <w:rsid w:val="00733540"/>
    <w:rsid w:val="00733D67"/>
    <w:rsid w:val="007374DB"/>
    <w:rsid w:val="00740970"/>
    <w:rsid w:val="00744FFC"/>
    <w:rsid w:val="00750B89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47CC"/>
    <w:rsid w:val="007B59A7"/>
    <w:rsid w:val="007C6682"/>
    <w:rsid w:val="007D741F"/>
    <w:rsid w:val="007E5B67"/>
    <w:rsid w:val="008062FC"/>
    <w:rsid w:val="008149B7"/>
    <w:rsid w:val="00832412"/>
    <w:rsid w:val="00853403"/>
    <w:rsid w:val="008609EB"/>
    <w:rsid w:val="00865D4C"/>
    <w:rsid w:val="00871D3B"/>
    <w:rsid w:val="00884347"/>
    <w:rsid w:val="008A6A9D"/>
    <w:rsid w:val="008C029D"/>
    <w:rsid w:val="008C6649"/>
    <w:rsid w:val="008E6236"/>
    <w:rsid w:val="008E743B"/>
    <w:rsid w:val="008F6D6A"/>
    <w:rsid w:val="00912CEB"/>
    <w:rsid w:val="009221E6"/>
    <w:rsid w:val="00933F98"/>
    <w:rsid w:val="0094543C"/>
    <w:rsid w:val="00957338"/>
    <w:rsid w:val="00965BA4"/>
    <w:rsid w:val="00976912"/>
    <w:rsid w:val="009921B9"/>
    <w:rsid w:val="009B413B"/>
    <w:rsid w:val="009C31D9"/>
    <w:rsid w:val="009D232C"/>
    <w:rsid w:val="009D2828"/>
    <w:rsid w:val="009E2375"/>
    <w:rsid w:val="009E6028"/>
    <w:rsid w:val="00A05C75"/>
    <w:rsid w:val="00A065E1"/>
    <w:rsid w:val="00A176B8"/>
    <w:rsid w:val="00A25BBE"/>
    <w:rsid w:val="00A26F42"/>
    <w:rsid w:val="00A32255"/>
    <w:rsid w:val="00A64082"/>
    <w:rsid w:val="00A670B9"/>
    <w:rsid w:val="00A72BD8"/>
    <w:rsid w:val="00A76CE8"/>
    <w:rsid w:val="00A81974"/>
    <w:rsid w:val="00A84890"/>
    <w:rsid w:val="00A85777"/>
    <w:rsid w:val="00A94362"/>
    <w:rsid w:val="00AA3C37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1844"/>
    <w:rsid w:val="00B8647A"/>
    <w:rsid w:val="00B86A9F"/>
    <w:rsid w:val="00B86D08"/>
    <w:rsid w:val="00B91DEA"/>
    <w:rsid w:val="00B96CC1"/>
    <w:rsid w:val="00B973A3"/>
    <w:rsid w:val="00BA6C5E"/>
    <w:rsid w:val="00BB00F5"/>
    <w:rsid w:val="00BB5853"/>
    <w:rsid w:val="00BC25E4"/>
    <w:rsid w:val="00BC6F9C"/>
    <w:rsid w:val="00BE0161"/>
    <w:rsid w:val="00BE1BB3"/>
    <w:rsid w:val="00BF46F4"/>
    <w:rsid w:val="00C05CFC"/>
    <w:rsid w:val="00C257EA"/>
    <w:rsid w:val="00C26B6C"/>
    <w:rsid w:val="00C31C6E"/>
    <w:rsid w:val="00C33395"/>
    <w:rsid w:val="00C3645E"/>
    <w:rsid w:val="00C407F3"/>
    <w:rsid w:val="00C41980"/>
    <w:rsid w:val="00C5069A"/>
    <w:rsid w:val="00C52D86"/>
    <w:rsid w:val="00C54B02"/>
    <w:rsid w:val="00C63BC9"/>
    <w:rsid w:val="00C663B0"/>
    <w:rsid w:val="00C76F00"/>
    <w:rsid w:val="00C8096C"/>
    <w:rsid w:val="00C853B9"/>
    <w:rsid w:val="00C913E6"/>
    <w:rsid w:val="00C97636"/>
    <w:rsid w:val="00CE38E5"/>
    <w:rsid w:val="00CE6F5C"/>
    <w:rsid w:val="00CF2C75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85AF8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45E6B"/>
    <w:rsid w:val="00E578A0"/>
    <w:rsid w:val="00E60D40"/>
    <w:rsid w:val="00E73C4D"/>
    <w:rsid w:val="00E810CB"/>
    <w:rsid w:val="00E83C43"/>
    <w:rsid w:val="00E85CCE"/>
    <w:rsid w:val="00E913B2"/>
    <w:rsid w:val="00EA4461"/>
    <w:rsid w:val="00EB78A0"/>
    <w:rsid w:val="00ED43EF"/>
    <w:rsid w:val="00EE1341"/>
    <w:rsid w:val="00EF0A49"/>
    <w:rsid w:val="00EF2222"/>
    <w:rsid w:val="00EF52C8"/>
    <w:rsid w:val="00EF6D9D"/>
    <w:rsid w:val="00F133D0"/>
    <w:rsid w:val="00F17EEC"/>
    <w:rsid w:val="00F254A7"/>
    <w:rsid w:val="00F25B06"/>
    <w:rsid w:val="00F30C9F"/>
    <w:rsid w:val="00F31949"/>
    <w:rsid w:val="00F3799E"/>
    <w:rsid w:val="00F4213D"/>
    <w:rsid w:val="00F45A6F"/>
    <w:rsid w:val="00F55181"/>
    <w:rsid w:val="00F5663D"/>
    <w:rsid w:val="00F76B2C"/>
    <w:rsid w:val="00F92C28"/>
    <w:rsid w:val="00F96FA4"/>
    <w:rsid w:val="00FA0094"/>
    <w:rsid w:val="00FA5AEF"/>
    <w:rsid w:val="00FA718A"/>
    <w:rsid w:val="00FA71A7"/>
    <w:rsid w:val="00FA7FF7"/>
    <w:rsid w:val="00FB054D"/>
    <w:rsid w:val="00FC09B3"/>
    <w:rsid w:val="00FC09B9"/>
    <w:rsid w:val="00FC209C"/>
    <w:rsid w:val="00FC3624"/>
    <w:rsid w:val="00FC4416"/>
    <w:rsid w:val="00FD057E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character" w:styleId="Numerstrony">
    <w:name w:val="page number"/>
    <w:basedOn w:val="Domylnaczcionkaakapitu"/>
    <w:semiHidden/>
    <w:unhideWhenUsed/>
    <w:rsid w:val="00653B12"/>
  </w:style>
  <w:style w:type="character" w:styleId="Hipercze">
    <w:name w:val="Hyperlink"/>
    <w:basedOn w:val="Domylnaczcionkaakapitu"/>
    <w:unhideWhenUsed/>
    <w:rsid w:val="00405F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6711-C1B9-0647-8DB8-3D43846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3</cp:revision>
  <cp:lastPrinted>2021-05-25T10:51:00Z</cp:lastPrinted>
  <dcterms:created xsi:type="dcterms:W3CDTF">2021-06-08T09:18:00Z</dcterms:created>
  <dcterms:modified xsi:type="dcterms:W3CDTF">2021-06-15T07:37:00Z</dcterms:modified>
</cp:coreProperties>
</file>